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5FD0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8145FD1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48145FD2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48145FD3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48145FD4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48145FD7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8145FD5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8145FD6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48145FDA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8145FD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8145FD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48145FDD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5FD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5FDC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48145FE0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5FD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5FDF" w14:textId="77777777" w:rsidR="00AD4FD2" w:rsidRPr="00A42D69" w:rsidRDefault="001D354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63C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8145FE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5FE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5FE2" w14:textId="77777777" w:rsidR="00AD4FD2" w:rsidRPr="00A42D69" w:rsidRDefault="00AE63C1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Občianske združenie Zlatá cesta </w:t>
            </w:r>
          </w:p>
        </w:tc>
      </w:tr>
      <w:tr w:rsidR="00AD4FD2" w:rsidRPr="00A42D69" w14:paraId="48145FE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5FE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85385F">
              <w:fldChar w:fldCharType="begin"/>
            </w:r>
            <w:r w:rsidR="00C97EA4">
              <w:instrText xml:space="preserve"> NOTEREF _Ref496436595 \h  \* MERGEFORMAT </w:instrText>
            </w:r>
            <w:r w:rsidR="0085385F">
              <w:fldChar w:fldCharType="separate"/>
            </w:r>
            <w:r w:rsidR="009F3966">
              <w:rPr>
                <w:b/>
                <w:bCs/>
              </w:rPr>
              <w:t>Chyba! Záložka nie je definovaná.</w:t>
            </w:r>
            <w:r w:rsidR="0085385F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5FE5" w14:textId="77777777" w:rsidR="00AD4FD2" w:rsidRPr="00A42D69" w:rsidRDefault="001D354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576BD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8145FE7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8145FE8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9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A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B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C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D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E" w14:textId="77777777" w:rsidR="00AE63C1" w:rsidRDefault="00AE63C1">
      <w:pPr>
        <w:rPr>
          <w:rFonts w:cs="Arial"/>
          <w:b/>
          <w:color w:val="000000" w:themeColor="text1"/>
        </w:rPr>
      </w:pPr>
    </w:p>
    <w:p w14:paraId="48145FEF" w14:textId="77777777" w:rsidR="00AE63C1" w:rsidRPr="008A75D8" w:rsidRDefault="00AE63C1" w:rsidP="00AE63C1">
      <w:pPr>
        <w:jc w:val="both"/>
        <w:rPr>
          <w:b/>
          <w:sz w:val="24"/>
          <w:szCs w:val="24"/>
        </w:rPr>
      </w:pPr>
      <w:r w:rsidRPr="008A75D8">
        <w:rPr>
          <w:b/>
          <w:sz w:val="24"/>
          <w:szCs w:val="24"/>
        </w:rPr>
        <w:t>Hodnotiace kritériá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139"/>
        <w:gridCol w:w="4447"/>
        <w:gridCol w:w="1431"/>
        <w:gridCol w:w="1572"/>
        <w:gridCol w:w="4282"/>
      </w:tblGrid>
      <w:tr w:rsidR="005D75C1" w:rsidRPr="00E600AF" w14:paraId="48145FF6" w14:textId="77777777" w:rsidTr="00995430">
        <w:trPr>
          <w:trHeight w:val="201"/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0" w14:textId="77777777" w:rsidR="00F576BD" w:rsidRPr="00E600AF" w:rsidRDefault="00F576BD" w:rsidP="00995430">
            <w:pPr>
              <w:widowControl w:val="0"/>
              <w:spacing w:after="0" w:line="240" w:lineRule="auto"/>
              <w:jc w:val="center"/>
              <w:rPr>
                <w:rFonts w:cs="Arial"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P.č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1" w14:textId="77777777" w:rsidR="00F576BD" w:rsidRPr="00E600AF" w:rsidRDefault="00F576BD" w:rsidP="00995430">
            <w:pPr>
              <w:widowControl w:val="0"/>
              <w:spacing w:after="0" w:line="240" w:lineRule="auto"/>
              <w:jc w:val="center"/>
              <w:rPr>
                <w:rFonts w:cs="Arial"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Kritérium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2" w14:textId="77777777" w:rsidR="00F576BD" w:rsidRPr="00E600AF" w:rsidRDefault="00F576BD" w:rsidP="00995430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/>
                <w:bCs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Predmet hodnoten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3" w14:textId="77777777" w:rsidR="00F576BD" w:rsidRPr="00E600AF" w:rsidRDefault="00F576BD" w:rsidP="00995430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Typ kritéri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4" w14:textId="77777777" w:rsidR="00F576BD" w:rsidRPr="00E600AF" w:rsidRDefault="00F576BD" w:rsidP="00995430">
            <w:pPr>
              <w:widowControl w:val="0"/>
              <w:spacing w:after="0" w:line="240" w:lineRule="auto"/>
              <w:ind w:right="136" w:hanging="3"/>
              <w:jc w:val="center"/>
              <w:rPr>
                <w:rFonts w:cs="Arial"/>
                <w:b/>
                <w:bCs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Hodnote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8145FF5" w14:textId="77777777" w:rsidR="00F576BD" w:rsidRPr="00E600AF" w:rsidRDefault="00F576BD" w:rsidP="00995430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/>
                <w:bCs/>
                <w:color w:val="FFFFFF"/>
                <w:u w:color="000000"/>
              </w:rPr>
            </w:pPr>
            <w:r w:rsidRPr="00E600AF">
              <w:rPr>
                <w:rFonts w:cs="Arial"/>
                <w:b/>
                <w:bCs/>
                <w:color w:val="FFFFFF"/>
                <w:u w:color="000000"/>
              </w:rPr>
              <w:t>Spôsob aplikácie hodnotiaceho kritéria</w:t>
            </w:r>
          </w:p>
        </w:tc>
      </w:tr>
      <w:tr w:rsidR="00F576BD" w:rsidRPr="00E600AF" w14:paraId="48145FF9" w14:textId="77777777" w:rsidTr="00995430">
        <w:trPr>
          <w:trHeight w:val="13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5FF7" w14:textId="77777777" w:rsidR="00F576BD" w:rsidRPr="00F576BD" w:rsidRDefault="00F576BD" w:rsidP="00995430">
            <w:pPr>
              <w:widowControl w:val="0"/>
              <w:spacing w:after="0" w:line="269" w:lineRule="exact"/>
              <w:ind w:right="2"/>
              <w:jc w:val="center"/>
              <w:rPr>
                <w:rFonts w:cstheme="minorHAnsi"/>
                <w:color w:val="000000"/>
                <w:u w:color="000000"/>
              </w:rPr>
            </w:pPr>
            <w:r w:rsidRPr="00F576BD">
              <w:rPr>
                <w:rFonts w:cstheme="minorHAnsi"/>
                <w:b/>
                <w:bCs/>
                <w:color w:val="000000"/>
                <w:u w:color="000000"/>
              </w:rPr>
              <w:t>1.</w:t>
            </w:r>
          </w:p>
        </w:tc>
        <w:tc>
          <w:tcPr>
            <w:tcW w:w="4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5FF8" w14:textId="77777777" w:rsidR="00F576BD" w:rsidRPr="00F576BD" w:rsidRDefault="00F576BD" w:rsidP="0099543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576BD">
              <w:rPr>
                <w:rFonts w:cstheme="minorHAns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F576BD" w:rsidRPr="00E600AF" w14:paraId="48146004" w14:textId="77777777" w:rsidTr="00995430">
        <w:trPr>
          <w:trHeight w:val="899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FF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1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FFB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Súlad projektu s programovou stratégiou IROP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FFC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8145FFD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14:paraId="48145FFE" w14:textId="77777777" w:rsidR="00F576BD" w:rsidRPr="00F576BD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F576BD">
              <w:rPr>
                <w:rFonts w:asciiTheme="minorHAnsi" w:eastAsia="Times New Roman" w:hAnsiTheme="minorHAnsi" w:cstheme="minorHAnsi"/>
                <w:lang w:val="sk-SK" w:eastAsia="sk-SK"/>
              </w:rPr>
              <w:t>očakávanými výsledkami,</w:t>
            </w:r>
          </w:p>
          <w:p w14:paraId="48145FFF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  <w:r w:rsidRPr="00F576BD">
              <w:rPr>
                <w:rFonts w:eastAsia="Times New Roman" w:cstheme="minorHAnsi"/>
                <w:lang w:eastAsia="sk-SK"/>
              </w:rPr>
              <w:t>definovanými oprávnenými aktivitami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0" w14:textId="77777777" w:rsid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ylučujúce</w:t>
            </w:r>
          </w:p>
          <w:p w14:paraId="48146001" w14:textId="77777777" w:rsidR="005D75C1" w:rsidRPr="00F576BD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sk-SK"/>
              </w:rPr>
              <w:t>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2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Helvetica" w:cstheme="minorHAnsi"/>
                <w:u w:color="000000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3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Zameranie projektu je v súlade s programovou stratégiou IROP.</w:t>
            </w:r>
          </w:p>
        </w:tc>
      </w:tr>
      <w:tr w:rsidR="00F576BD" w:rsidRPr="00E600AF" w14:paraId="4814600B" w14:textId="77777777" w:rsidTr="00995430">
        <w:trPr>
          <w:trHeight w:val="706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5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6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7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8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9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0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Zameranie projektu nie je v súlade s programovou stratégiou IROP.</w:t>
            </w:r>
          </w:p>
        </w:tc>
      </w:tr>
      <w:tr w:rsidR="00F576BD" w:rsidRPr="00E600AF" w14:paraId="48146013" w14:textId="77777777" w:rsidTr="00995430">
        <w:trPr>
          <w:trHeight w:val="123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0C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2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0D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Súlad projektu so stratégiou CLLD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0E" w14:textId="77777777" w:rsidR="00F576BD" w:rsidRPr="00F576BD" w:rsidRDefault="00F576BD" w:rsidP="00F576BD">
            <w:pPr>
              <w:spacing w:after="0" w:line="256" w:lineRule="auto"/>
              <w:contextualSpacing/>
              <w:rPr>
                <w:rFonts w:eastAsia="Times New Roman" w:cstheme="minorHAnsi"/>
                <w:lang w:bidi="en-US"/>
              </w:rPr>
            </w:pPr>
            <w:r w:rsidRPr="00F576BD">
              <w:rPr>
                <w:rFonts w:eastAsia="Times New Roman" w:cstheme="minorHAnsi"/>
                <w:lang w:eastAsia="sk-SK"/>
              </w:rPr>
              <w:t>Posudzuje sa súlad projektu so Stratégiou CLLD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0F" w14:textId="77777777" w:rsid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ylučujúce</w:t>
            </w:r>
          </w:p>
          <w:p w14:paraId="48146010" w14:textId="77777777" w:rsidR="005D75C1" w:rsidRPr="00F576BD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sk-SK"/>
              </w:rPr>
              <w:t>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1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2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Zameranie projektu je v súlade so stratégiou CLLD.</w:t>
            </w:r>
          </w:p>
        </w:tc>
      </w:tr>
      <w:tr w:rsidR="00F576BD" w:rsidRPr="00E600AF" w14:paraId="4814601A" w14:textId="77777777" w:rsidTr="00995430">
        <w:trPr>
          <w:trHeight w:val="407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5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6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7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8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19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Zameranie projektu nie je v súlade so stratégiou CLLD.</w:t>
            </w:r>
          </w:p>
        </w:tc>
      </w:tr>
      <w:tr w:rsidR="00F576BD" w:rsidRPr="00E600AF" w14:paraId="48146022" w14:textId="77777777" w:rsidTr="00995430">
        <w:trPr>
          <w:trHeight w:val="999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1B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3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1C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Posúdenie inovatívnosti projektu</w:t>
            </w:r>
          </w:p>
        </w:tc>
        <w:tc>
          <w:tcPr>
            <w:tcW w:w="1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1D" w14:textId="77777777" w:rsidR="00F576BD" w:rsidRPr="00F576BD" w:rsidRDefault="00F576BD" w:rsidP="00F576BD">
            <w:pPr>
              <w:spacing w:after="0" w:line="256" w:lineRule="auto"/>
              <w:contextualSpacing/>
              <w:rPr>
                <w:rFonts w:eastAsia="Times New Roman" w:cstheme="minorHAnsi"/>
                <w:lang w:bidi="en-US"/>
              </w:rPr>
            </w:pPr>
            <w:r w:rsidRPr="00F576BD">
              <w:rPr>
                <w:rFonts w:eastAsia="Times New Roman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814601E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1F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Bodové 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0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2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1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Projekt má inovatívny charakter.</w:t>
            </w:r>
          </w:p>
        </w:tc>
      </w:tr>
      <w:tr w:rsidR="00F576BD" w:rsidRPr="00E600AF" w14:paraId="48146029" w14:textId="77777777" w:rsidTr="00995430">
        <w:trPr>
          <w:trHeight w:val="1552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4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5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6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7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0 bodov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28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Projekt nemá inovatívny charakter.</w:t>
            </w:r>
          </w:p>
        </w:tc>
      </w:tr>
      <w:tr w:rsidR="00F576BD" w:rsidRPr="00E600AF" w14:paraId="4814603C" w14:textId="77777777" w:rsidTr="00995430">
        <w:trPr>
          <w:trHeight w:val="190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2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4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2B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  <w:p w14:paraId="4814602C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Projekt má dostatočnú pridanú hodnotu pre územie</w:t>
            </w:r>
          </w:p>
          <w:p w14:paraId="4814602D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2E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cstheme="minorHAnsi"/>
              </w:rPr>
              <w:t>Projekt má dostatočnú úroveň z hľadiska zabezpečenia komplexnosti služieb v území alebo z hľadiska jeho využiteľnosti v území</w:t>
            </w:r>
          </w:p>
          <w:p w14:paraId="4814602F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46030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2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5" w14:textId="77777777" w:rsidR="005D75C1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ylučujúce</w:t>
            </w:r>
          </w:p>
          <w:p w14:paraId="48146036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kritérium</w:t>
            </w:r>
          </w:p>
          <w:p w14:paraId="48146037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  <w:p w14:paraId="48146038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39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</w:p>
          <w:p w14:paraId="4814603A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cstheme="minorHAnsi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3B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576BD" w:rsidRPr="00E600AF" w14:paraId="48146044" w14:textId="77777777" w:rsidTr="00995430">
        <w:trPr>
          <w:trHeight w:val="285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3D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3E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3F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40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4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</w:p>
          <w:p w14:paraId="48146042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cstheme="minorHAnsi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43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576BD" w:rsidRPr="00E600AF" w14:paraId="4814604B" w14:textId="77777777" w:rsidTr="00F576BD">
        <w:trPr>
          <w:trHeight w:val="817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5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b/>
                <w:color w:val="000000"/>
                <w:lang w:eastAsia="sk-SK"/>
              </w:rPr>
              <w:lastRenderedPageBreak/>
              <w:t>5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6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b/>
                <w:color w:val="000000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7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8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b/>
                <w:color w:val="000000"/>
                <w:lang w:eastAsia="sk-SK"/>
              </w:rPr>
              <w:t>Bodové kritérium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9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0 bodov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4A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</w:tr>
      <w:tr w:rsidR="00F576BD" w:rsidRPr="00E600AF" w14:paraId="48146052" w14:textId="77777777" w:rsidTr="00F576BD">
        <w:trPr>
          <w:trHeight w:val="843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14604C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14604D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  <w:color w:val="FF0000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14604E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color w:val="FF0000"/>
                <w:lang w:bidi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14604F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0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2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1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</w:tr>
      <w:tr w:rsidR="00F576BD" w:rsidRPr="00E600AF" w14:paraId="48146059" w14:textId="77777777" w:rsidTr="00F576BD">
        <w:trPr>
          <w:trHeight w:val="703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6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4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b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5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6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b/>
                <w:color w:val="000000"/>
                <w:lang w:eastAsia="sk-SK"/>
              </w:rPr>
              <w:t>Bodové kritérium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7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0 bodov</w:t>
            </w:r>
            <w:r w:rsidRPr="00F576BD" w:rsidDel="003938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8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F576BD" w:rsidRPr="00E600AF" w14:paraId="48146060" w14:textId="77777777" w:rsidTr="00F576BD">
        <w:trPr>
          <w:trHeight w:val="451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B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C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D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E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5F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F576BD" w:rsidRPr="00E600AF" w14:paraId="48146067" w14:textId="77777777" w:rsidTr="00F576BD">
        <w:trPr>
          <w:trHeight w:val="190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2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3" w14:textId="77777777" w:rsidR="00F576BD" w:rsidRPr="00F576BD" w:rsidRDefault="00F576BD" w:rsidP="00F576BD">
            <w:pPr>
              <w:spacing w:after="0" w:line="256" w:lineRule="auto"/>
              <w:ind w:left="415"/>
              <w:contextualSpacing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5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66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6BD">
              <w:rPr>
                <w:rFonts w:eastAsia="Times New Roman" w:cstheme="minorHAns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F576BD" w:rsidRPr="00E600AF" w14:paraId="4814606A" w14:textId="77777777" w:rsidTr="00995430">
        <w:trPr>
          <w:trHeight w:val="12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68" w14:textId="77777777" w:rsidR="00F576BD" w:rsidRPr="00F576BD" w:rsidRDefault="00F576BD" w:rsidP="00F576BD">
            <w:pPr>
              <w:widowControl w:val="0"/>
              <w:spacing w:after="0" w:line="269" w:lineRule="exact"/>
              <w:ind w:right="2"/>
              <w:rPr>
                <w:rFonts w:cstheme="minorHAnsi"/>
                <w:b/>
                <w:u w:color="000000"/>
              </w:rPr>
            </w:pPr>
            <w:r w:rsidRPr="00F576BD">
              <w:rPr>
                <w:rFonts w:cstheme="minorHAnsi"/>
                <w:b/>
                <w:bCs/>
                <w:u w:color="000000"/>
              </w:rPr>
              <w:t>2.</w:t>
            </w:r>
          </w:p>
        </w:tc>
        <w:tc>
          <w:tcPr>
            <w:tcW w:w="4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69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cstheme="minorHAnsi"/>
                <w:bCs/>
              </w:rPr>
              <w:t>Navrhovaný spôsob realizácie projektu</w:t>
            </w:r>
          </w:p>
        </w:tc>
      </w:tr>
      <w:tr w:rsidR="00F576BD" w:rsidRPr="00E600AF" w14:paraId="48146076" w14:textId="77777777" w:rsidTr="00995430">
        <w:trPr>
          <w:trHeight w:val="359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6B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7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6C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6D" w14:textId="77777777" w:rsidR="00F576BD" w:rsidRPr="00EE6699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EE6699">
              <w:rPr>
                <w:rFonts w:eastAsia="Times New Roman" w:cstheme="minorHAnsi"/>
                <w:lang w:eastAsia="sk-SK"/>
              </w:rPr>
              <w:t>Posudzuje sa:</w:t>
            </w:r>
          </w:p>
          <w:p w14:paraId="4814606E" w14:textId="77777777" w:rsidR="00F576BD" w:rsidRPr="00EE6699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14:paraId="4814606F" w14:textId="77777777" w:rsidR="00F576BD" w:rsidRPr="00EE6699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EE6699">
              <w:rPr>
                <w:rFonts w:asciiTheme="minorHAnsi" w:eastAsia="Times New Roman" w:hAnsiTheme="minorHAnsi" w:cstheme="minorHAnsi"/>
                <w:lang w:val="sk-SK" w:eastAsia="sk-SK"/>
              </w:rPr>
              <w:t>či aktivity nadväzujú na východiskovú situáciu,</w:t>
            </w:r>
          </w:p>
          <w:p w14:paraId="48146070" w14:textId="77777777" w:rsidR="00F576BD" w:rsidRPr="00EE6699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EE6699">
              <w:rPr>
                <w:rFonts w:asciiTheme="minorHAnsi" w:eastAsia="Times New Roman" w:hAnsiTheme="minorHAnsi" w:cstheme="minorHAnsi"/>
                <w:lang w:val="sk-SK" w:eastAsia="sk-SK"/>
              </w:rPr>
              <w:t>či sú dostatočne zrozumiteľné a je zrejmé, čo chce žiadateľ dosiahnuť,</w:t>
            </w:r>
          </w:p>
          <w:p w14:paraId="4814607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EE6699">
              <w:rPr>
                <w:rFonts w:eastAsia="Times New Roman" w:cstheme="minorHAnsi"/>
                <w:lang w:eastAsia="sk-SK"/>
              </w:rPr>
              <w:t>či aktivity napĺňajú povinné merateľné ukazovatele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72" w14:textId="77777777" w:rsid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ylučujúce</w:t>
            </w:r>
          </w:p>
          <w:p w14:paraId="48146073" w14:textId="77777777" w:rsidR="005D75C1" w:rsidRPr="00F576BD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sk-SK"/>
              </w:rPr>
              <w:t>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74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75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576BD" w:rsidRPr="00E600AF" w14:paraId="4814607D" w14:textId="77777777" w:rsidTr="00995430">
        <w:trPr>
          <w:trHeight w:val="380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077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078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079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07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7B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7C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576BD" w:rsidRPr="00E600AF" w14:paraId="48146080" w14:textId="77777777" w:rsidTr="00995430">
        <w:trPr>
          <w:trHeight w:val="12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7E" w14:textId="77777777" w:rsidR="00F576BD" w:rsidRPr="00F576BD" w:rsidRDefault="00F576BD" w:rsidP="00F576BD">
            <w:pPr>
              <w:widowControl w:val="0"/>
              <w:spacing w:after="0" w:line="269" w:lineRule="exact"/>
              <w:ind w:right="2"/>
              <w:rPr>
                <w:rFonts w:cstheme="minorHAnsi"/>
                <w:b/>
                <w:bCs/>
                <w:u w:color="000000"/>
              </w:rPr>
            </w:pPr>
            <w:r w:rsidRPr="00F576BD">
              <w:rPr>
                <w:rFonts w:cstheme="minorHAnsi"/>
                <w:b/>
                <w:bCs/>
                <w:u w:color="000000"/>
              </w:rPr>
              <w:t>3.</w:t>
            </w:r>
          </w:p>
        </w:tc>
        <w:tc>
          <w:tcPr>
            <w:tcW w:w="4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7F" w14:textId="77777777" w:rsidR="00F576BD" w:rsidRPr="00F576BD" w:rsidRDefault="00F576BD" w:rsidP="00F576BD">
            <w:pPr>
              <w:widowControl w:val="0"/>
              <w:spacing w:after="0" w:line="269" w:lineRule="exact"/>
              <w:ind w:right="2"/>
              <w:rPr>
                <w:rFonts w:cstheme="minorHAnsi"/>
                <w:bCs/>
                <w:u w:color="000000"/>
              </w:rPr>
            </w:pPr>
            <w:r w:rsidRPr="00F576BD">
              <w:rPr>
                <w:rFonts w:cstheme="minorHAnsi"/>
                <w:u w:color="000000"/>
              </w:rPr>
              <w:t>Administratívna a prevádzková kapacita užívateľa</w:t>
            </w:r>
          </w:p>
        </w:tc>
      </w:tr>
      <w:tr w:rsidR="00F576BD" w:rsidRPr="00E600AF" w14:paraId="48146088" w14:textId="77777777" w:rsidTr="00995430">
        <w:trPr>
          <w:trHeight w:val="138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8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2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3" w14:textId="77777777" w:rsidR="00F576BD" w:rsidRPr="00EE6699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EE6699">
              <w:rPr>
                <w:rFonts w:eastAsia="Times New Roman" w:cstheme="minorHAnsi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 w:rsidR="00EE6699">
              <w:rPr>
                <w:rFonts w:eastAsia="Times New Roman" w:cstheme="minorHAnsi"/>
                <w:lang w:eastAsia="sk-SK"/>
              </w:rPr>
              <w:t> </w:t>
            </w:r>
            <w:r w:rsidRPr="00EE6699">
              <w:rPr>
                <w:rFonts w:eastAsia="Times New Roman" w:cstheme="minorHAnsi"/>
                <w:lang w:eastAsia="sk-SK"/>
              </w:rPr>
              <w:t>pod</w:t>
            </w:r>
            <w:r w:rsidR="00EE6699">
              <w:rPr>
                <w:rFonts w:eastAsia="Times New Roman" w:cstheme="minorHAnsi"/>
                <w:lang w:eastAsia="sk-SK"/>
              </w:rPr>
              <w:t xml:space="preserve">. </w:t>
            </w:r>
          </w:p>
          <w:p w14:paraId="4814608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5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eastAsia="Helvetica" w:cstheme="minorHAnsi"/>
                <w:b/>
                <w:u w:color="000000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Bodové 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6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0 bodov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7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576BD" w:rsidRPr="00E600AF" w14:paraId="4814608F" w14:textId="77777777" w:rsidTr="00995430">
        <w:trPr>
          <w:trHeight w:val="244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9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A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B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C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  <w:b/>
                <w:u w:color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D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2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8E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576BD" w:rsidRPr="00E600AF" w14:paraId="48146092" w14:textId="77777777" w:rsidTr="00995430">
        <w:trPr>
          <w:trHeight w:val="13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90" w14:textId="77777777" w:rsidR="00F576BD" w:rsidRPr="00F576BD" w:rsidRDefault="00F576BD" w:rsidP="00F576BD">
            <w:pPr>
              <w:widowControl w:val="0"/>
              <w:spacing w:after="0" w:line="269" w:lineRule="exact"/>
              <w:ind w:right="2"/>
              <w:rPr>
                <w:rFonts w:cstheme="minorHAnsi"/>
                <w:b/>
                <w:bCs/>
                <w:u w:color="000000"/>
              </w:rPr>
            </w:pPr>
            <w:r w:rsidRPr="00F576BD">
              <w:rPr>
                <w:rFonts w:cstheme="minorHAnsi"/>
                <w:b/>
                <w:bCs/>
                <w:u w:color="000000"/>
              </w:rPr>
              <w:t>4.</w:t>
            </w:r>
          </w:p>
        </w:tc>
        <w:tc>
          <w:tcPr>
            <w:tcW w:w="4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146091" w14:textId="77777777" w:rsidR="00F576BD" w:rsidRPr="00F576BD" w:rsidRDefault="00F576BD" w:rsidP="00F576BD">
            <w:pPr>
              <w:widowControl w:val="0"/>
              <w:spacing w:after="0" w:line="269" w:lineRule="exact"/>
              <w:ind w:right="2"/>
              <w:rPr>
                <w:rFonts w:cstheme="minorHAnsi"/>
                <w:bCs/>
                <w:u w:color="000000"/>
              </w:rPr>
            </w:pPr>
            <w:r w:rsidRPr="00F576BD">
              <w:rPr>
                <w:rFonts w:cstheme="minorHAnsi"/>
                <w:bCs/>
                <w:u w:color="000000"/>
              </w:rPr>
              <w:t>Finančná a ekonomická stránka projektu</w:t>
            </w:r>
          </w:p>
        </w:tc>
      </w:tr>
      <w:tr w:rsidR="00F576BD" w:rsidRPr="00E600AF" w14:paraId="4814609F" w14:textId="77777777" w:rsidTr="00995430">
        <w:trPr>
          <w:trHeight w:val="1291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9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5" w14:textId="77777777" w:rsidR="00F576BD" w:rsidRPr="00EE6699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EE6699">
              <w:rPr>
                <w:rFonts w:eastAsia="Times New Roman" w:cstheme="minorHAnsi"/>
                <w:lang w:eastAsia="sk-SK"/>
              </w:rPr>
              <w:t>Posudzuje sa, či sú žiadané výdavky projektu:</w:t>
            </w:r>
          </w:p>
          <w:p w14:paraId="48146096" w14:textId="77777777" w:rsidR="00F576BD" w:rsidRPr="00EE6699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EE6699">
              <w:rPr>
                <w:rFonts w:asciiTheme="minorHAnsi" w:eastAsia="Times New Roman" w:hAnsiTheme="minorHAnsi" w:cstheme="minorHAnsi"/>
                <w:lang w:val="sk-SK" w:eastAsia="sk-SK"/>
              </w:rPr>
              <w:t>vecne (obsahovo) oprávnené v zmysle podmienok výzvy,</w:t>
            </w:r>
          </w:p>
          <w:p w14:paraId="48146097" w14:textId="77777777" w:rsidR="00F576BD" w:rsidRPr="00EE6699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EE6699">
              <w:rPr>
                <w:rFonts w:asciiTheme="minorHAnsi" w:eastAsia="Times New Roman" w:hAnsiTheme="minorHAnsi" w:cstheme="minorHAnsi"/>
                <w:lang w:val="sk-SK" w:eastAsia="sk-SK"/>
              </w:rPr>
              <w:t>účelné z hľadiska predpokladu naplnenia stanovených cieľov projektu,</w:t>
            </w:r>
          </w:p>
          <w:p w14:paraId="48146098" w14:textId="77777777" w:rsidR="00F576BD" w:rsidRPr="00EE6699" w:rsidRDefault="00F576BD" w:rsidP="00F576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EE6699">
              <w:rPr>
                <w:rFonts w:asciiTheme="minorHAnsi" w:eastAsia="Times New Roman" w:hAnsiTheme="minorHAnsi" w:cstheme="minorHAnsi"/>
                <w:lang w:val="sk-SK" w:eastAsia="sk-SK"/>
              </w:rPr>
              <w:t>nevyhnutné na realizáciu aktivít projektu</w:t>
            </w:r>
          </w:p>
          <w:p w14:paraId="48146099" w14:textId="77777777" w:rsidR="00F576BD" w:rsidRPr="00EE6699" w:rsidRDefault="00F576BD" w:rsidP="00F576BD">
            <w:pPr>
              <w:spacing w:after="0" w:line="240" w:lineRule="auto"/>
              <w:ind w:left="106"/>
              <w:rPr>
                <w:rFonts w:eastAsia="Times New Roman" w:cstheme="minorHAnsi"/>
                <w:lang w:eastAsia="sk-SK"/>
              </w:rPr>
            </w:pPr>
          </w:p>
          <w:p w14:paraId="4814609A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  <w:r w:rsidRPr="00EE6699">
              <w:rPr>
                <w:rFonts w:eastAsia="Times New Roman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B" w14:textId="77777777" w:rsid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ylučujúce</w:t>
            </w:r>
          </w:p>
          <w:p w14:paraId="4814609C" w14:textId="77777777" w:rsidR="005D75C1" w:rsidRPr="00F576BD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sk-SK"/>
              </w:rPr>
              <w:t>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D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9E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576BD" w:rsidRPr="00E600AF" w14:paraId="481460A6" w14:textId="77777777" w:rsidTr="00995430">
        <w:trPr>
          <w:trHeight w:val="217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0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2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u w:color="000000"/>
                <w:lang w:val="cs-CZ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A5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576BD" w:rsidRPr="00E600AF" w14:paraId="481460B3" w14:textId="77777777" w:rsidTr="00995430">
        <w:trPr>
          <w:trHeight w:val="289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A7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10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A8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A9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81460AA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1460AB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14:paraId="481460AC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  <w:r w:rsidRPr="00F576BD">
              <w:rPr>
                <w:rFonts w:eastAsia="Times New Roman" w:cstheme="minorHAnsi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1460AD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</w:p>
          <w:p w14:paraId="481460AE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AF" w14:textId="77777777" w:rsid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Vylučujúce</w:t>
            </w:r>
          </w:p>
          <w:p w14:paraId="481460B0" w14:textId="77777777" w:rsidR="005D75C1" w:rsidRPr="00F576BD" w:rsidRDefault="005D75C1" w:rsidP="00F576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sk-SK"/>
              </w:rPr>
              <w:t>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B1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B2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576BD" w:rsidRPr="00E600AF" w14:paraId="481460BA" w14:textId="77777777" w:rsidTr="00995430">
        <w:trPr>
          <w:trHeight w:val="503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B4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B5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B6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B7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B8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B9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eastAsia="Times New Roman" w:cstheme="minorHAnsi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576BD" w:rsidRPr="00E600AF" w14:paraId="481460C6" w14:textId="77777777" w:rsidTr="00995430">
        <w:trPr>
          <w:trHeight w:val="698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BB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cstheme="minorHAnsi"/>
                <w:b/>
              </w:rPr>
              <w:t>11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BC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Finančná</w:t>
            </w:r>
          </w:p>
          <w:p w14:paraId="481460BD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b/>
                <w:lang w:eastAsia="sk-SK"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charakteristika</w:t>
            </w:r>
          </w:p>
          <w:p w14:paraId="481460BE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žiadateľa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BF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81460C0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14:paraId="481460C1" w14:textId="77777777" w:rsidR="00F576BD" w:rsidRPr="00F576BD" w:rsidRDefault="00F576BD" w:rsidP="00F576BD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F576BD">
              <w:rPr>
                <w:rFonts w:eastAsia="Times New Roman" w:cstheme="minorHAnsi"/>
                <w:lang w:eastAsia="sk-SK"/>
              </w:rPr>
              <w:t>V prípade verejného sektora sa komplexne posudzujú ukazovatele likvidity a ukazovatele zadlženosti.</w:t>
            </w:r>
          </w:p>
          <w:p w14:paraId="481460C2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theme="minorHAnsi"/>
                <w:u w:color="000000"/>
                <w:lang w:val="cs-CZ"/>
              </w:rPr>
            </w:pPr>
            <w:r w:rsidRPr="00F576BD">
              <w:rPr>
                <w:rFonts w:eastAsia="Times New Roman" w:cstheme="minorHAnsi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C3" w14:textId="77777777" w:rsidR="00F576BD" w:rsidRPr="00F576BD" w:rsidRDefault="00F576BD" w:rsidP="00F576BD">
            <w:pPr>
              <w:spacing w:after="0" w:line="240" w:lineRule="auto"/>
              <w:rPr>
                <w:rFonts w:cstheme="minorHAnsi"/>
                <w:b/>
              </w:rPr>
            </w:pPr>
            <w:r w:rsidRPr="00F576BD">
              <w:rPr>
                <w:rFonts w:eastAsia="Times New Roman" w:cstheme="minorHAnsi"/>
                <w:b/>
                <w:lang w:eastAsia="sk-SK"/>
              </w:rPr>
              <w:t>Bodové 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C4" w14:textId="77777777" w:rsidR="00F576BD" w:rsidRPr="00F576BD" w:rsidRDefault="00C4263E" w:rsidP="00C426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>1</w:t>
            </w:r>
            <w:r w:rsidR="00F576BD" w:rsidRPr="00F576BD">
              <w:rPr>
                <w:rFonts w:eastAsia="Times New Roman" w:cstheme="minorHAnsi"/>
                <w:lang w:eastAsia="sk-SK"/>
              </w:rPr>
              <w:t xml:space="preserve"> bod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C5" w14:textId="77777777" w:rsidR="00F576BD" w:rsidRPr="00F576BD" w:rsidRDefault="00F576BD" w:rsidP="00F576BD">
            <w:pPr>
              <w:spacing w:after="0" w:line="240" w:lineRule="auto"/>
              <w:rPr>
                <w:rFonts w:eastAsia="Helvetica" w:cstheme="minorHAnsi"/>
              </w:rPr>
            </w:pPr>
            <w:r w:rsidRPr="00F576BD">
              <w:rPr>
                <w:rFonts w:cstheme="minorHAnsi"/>
              </w:rPr>
              <w:t>Subjekt s nepriaznivou finančnou situáciou</w:t>
            </w:r>
          </w:p>
        </w:tc>
      </w:tr>
      <w:tr w:rsidR="00F576BD" w:rsidRPr="00E600AF" w14:paraId="481460CD" w14:textId="77777777" w:rsidTr="00995430">
        <w:trPr>
          <w:trHeight w:val="1417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7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8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9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A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CB" w14:textId="77777777" w:rsidR="00F576BD" w:rsidRPr="00F576BD" w:rsidRDefault="00C4263E" w:rsidP="00C4263E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2</w:t>
            </w:r>
            <w:r w:rsidR="00F576BD" w:rsidRPr="00F576BD">
              <w:rPr>
                <w:rFonts w:eastAsia="Times New Roman" w:cs="Arial"/>
                <w:lang w:eastAsia="sk-SK"/>
              </w:rPr>
              <w:t xml:space="preserve"> bod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CC" w14:textId="77777777" w:rsidR="00F576BD" w:rsidRPr="00F576BD" w:rsidRDefault="00F576BD" w:rsidP="00F576BD">
            <w:pPr>
              <w:spacing w:after="0" w:line="240" w:lineRule="auto"/>
              <w:rPr>
                <w:rFonts w:eastAsia="Helvetica" w:cs="Arial"/>
              </w:rPr>
            </w:pPr>
            <w:r w:rsidRPr="00F576BD">
              <w:rPr>
                <w:rFonts w:cs="Arial"/>
              </w:rPr>
              <w:t>Subjekt s neurčitou finančnou situáciou</w:t>
            </w:r>
          </w:p>
        </w:tc>
      </w:tr>
      <w:tr w:rsidR="00F576BD" w:rsidRPr="00E600AF" w14:paraId="481460D4" w14:textId="77777777" w:rsidTr="00995430">
        <w:trPr>
          <w:trHeight w:val="1209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E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CF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D0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60D1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2" w14:textId="77777777" w:rsidR="00F576BD" w:rsidRPr="00F576BD" w:rsidRDefault="00C4263E" w:rsidP="00C4263E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3</w:t>
            </w:r>
            <w:r w:rsidR="00F576BD" w:rsidRPr="00F576BD">
              <w:rPr>
                <w:rFonts w:eastAsia="Times New Roman" w:cs="Arial"/>
                <w:lang w:eastAsia="sk-SK"/>
              </w:rPr>
              <w:t xml:space="preserve"> bod</w:t>
            </w:r>
            <w:r>
              <w:rPr>
                <w:rFonts w:eastAsia="Times New Roman" w:cs="Arial"/>
                <w:lang w:eastAsia="sk-SK"/>
              </w:rPr>
              <w:t>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3" w14:textId="77777777" w:rsidR="00F576BD" w:rsidRPr="00F576BD" w:rsidRDefault="00F576BD" w:rsidP="00F576BD">
            <w:pPr>
              <w:spacing w:after="0" w:line="240" w:lineRule="auto"/>
              <w:rPr>
                <w:rFonts w:eastAsia="Helvetica" w:cs="Arial"/>
              </w:rPr>
            </w:pPr>
            <w:r w:rsidRPr="00F576BD">
              <w:rPr>
                <w:rFonts w:cs="Arial"/>
              </w:rPr>
              <w:t>Subjekt s dobrou finančnou situáciou</w:t>
            </w:r>
          </w:p>
        </w:tc>
      </w:tr>
      <w:tr w:rsidR="00F576BD" w:rsidRPr="00E600AF" w14:paraId="481460DC" w14:textId="77777777" w:rsidTr="00995430">
        <w:trPr>
          <w:trHeight w:val="598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D5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  <w:r w:rsidRPr="008E43E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8E43E0">
              <w:rPr>
                <w:rFonts w:cs="Arial"/>
                <w:b/>
              </w:rPr>
              <w:t>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D6" w14:textId="77777777" w:rsidR="00F576BD" w:rsidRPr="008E43E0" w:rsidRDefault="00F576BD" w:rsidP="00F576BD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8E43E0">
              <w:rPr>
                <w:rFonts w:eastAsia="Times New Roman" w:cs="Arial"/>
                <w:b/>
                <w:lang w:eastAsia="sk-SK"/>
              </w:rPr>
              <w:t>Finančná udržateľnosť</w:t>
            </w:r>
          </w:p>
          <w:p w14:paraId="481460D7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  <w:r w:rsidRPr="008E43E0">
              <w:rPr>
                <w:rFonts w:eastAsia="Times New Roman" w:cs="Arial"/>
                <w:b/>
                <w:lang w:eastAsia="sk-SK"/>
              </w:rPr>
              <w:t>projekt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D8" w14:textId="77777777" w:rsidR="00F576BD" w:rsidRPr="00F576BD" w:rsidRDefault="00F576BD" w:rsidP="00F576BD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F576BD">
              <w:rPr>
                <w:rFonts w:eastAsia="Times New Roman" w:cs="Arial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D9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  <w:r w:rsidRPr="008E43E0">
              <w:rPr>
                <w:rFonts w:eastAsia="Times New Roman" w:cs="Arial"/>
                <w:b/>
                <w:lang w:eastAsia="sk-SK"/>
              </w:rPr>
              <w:t>Vylučujúce kritéri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A" w14:textId="77777777" w:rsidR="00F576BD" w:rsidRPr="00F576BD" w:rsidRDefault="00F576BD" w:rsidP="00F576BD">
            <w:pPr>
              <w:spacing w:after="0" w:line="240" w:lineRule="auto"/>
              <w:rPr>
                <w:rFonts w:cs="Arial"/>
              </w:rPr>
            </w:pPr>
            <w:r w:rsidRPr="00F576BD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B" w14:textId="77777777" w:rsidR="00F576BD" w:rsidRPr="00F576BD" w:rsidRDefault="00F576BD" w:rsidP="00F576BD">
            <w:pPr>
              <w:spacing w:after="0" w:line="240" w:lineRule="auto"/>
              <w:rPr>
                <w:rFonts w:eastAsia="Helvetica" w:cs="Arial"/>
              </w:rPr>
            </w:pPr>
            <w:r w:rsidRPr="00F576BD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  <w:tr w:rsidR="00F576BD" w:rsidRPr="00E600AF" w14:paraId="481460E3" w14:textId="77777777" w:rsidTr="00995430">
        <w:trPr>
          <w:trHeight w:val="442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D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E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DF" w14:textId="77777777" w:rsidR="00F576BD" w:rsidRPr="008E43E0" w:rsidRDefault="00F576BD" w:rsidP="00F576BD">
            <w:pPr>
              <w:widowControl w:val="0"/>
              <w:spacing w:after="0" w:line="240" w:lineRule="auto"/>
              <w:rPr>
                <w:rFonts w:cs="Arial"/>
                <w:b/>
                <w:u w:color="000000"/>
                <w:lang w:val="cs-CZ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E0" w14:textId="77777777" w:rsidR="00F576BD" w:rsidRPr="008E43E0" w:rsidRDefault="00F576BD" w:rsidP="00F576B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E1" w14:textId="77777777" w:rsidR="00F576BD" w:rsidRPr="00F576BD" w:rsidRDefault="00F576BD" w:rsidP="00F576BD">
            <w:pPr>
              <w:spacing w:after="0" w:line="240" w:lineRule="auto"/>
              <w:rPr>
                <w:rFonts w:cs="Arial"/>
              </w:rPr>
            </w:pPr>
            <w:r w:rsidRPr="00F576BD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E2" w14:textId="77777777" w:rsidR="00F576BD" w:rsidRPr="00F576BD" w:rsidRDefault="00F576BD" w:rsidP="00F576BD">
            <w:pPr>
              <w:spacing w:after="0" w:line="240" w:lineRule="auto"/>
              <w:rPr>
                <w:rFonts w:eastAsia="Helvetica" w:cs="Arial"/>
              </w:rPr>
            </w:pPr>
            <w:r w:rsidRPr="00F576BD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</w:tbl>
    <w:p w14:paraId="481460E4" w14:textId="77777777" w:rsidR="00AE63C1" w:rsidRPr="00EE33DC" w:rsidRDefault="00AE63C1">
      <w:pPr>
        <w:rPr>
          <w:rFonts w:cstheme="minorHAnsi"/>
          <w:b/>
          <w:color w:val="000000" w:themeColor="text1"/>
        </w:rPr>
      </w:pPr>
    </w:p>
    <w:p w14:paraId="481460E5" w14:textId="77777777" w:rsidR="00EE33DC" w:rsidRPr="00334C9E" w:rsidRDefault="00EE33DC" w:rsidP="00EE33DC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209"/>
        <w:gridCol w:w="2243"/>
        <w:gridCol w:w="1188"/>
        <w:gridCol w:w="173"/>
        <w:gridCol w:w="1077"/>
      </w:tblGrid>
      <w:tr w:rsidR="00EE33DC" w:rsidRPr="00334C9E" w14:paraId="481460EC" w14:textId="77777777" w:rsidTr="00FA279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1460E6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1460E7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1460E8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1460E9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81460EA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1460EB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E33DC" w:rsidRPr="00334C9E" w14:paraId="481460F3" w14:textId="77777777" w:rsidTr="00FA2794">
        <w:trPr>
          <w:trHeight w:val="16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0ED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EE" w14:textId="77777777" w:rsidR="00EE33DC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  <w:p w14:paraId="481460EF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F0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F1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60F2" w14:textId="77777777" w:rsidR="00EE33DC" w:rsidRPr="00334C9E" w:rsidRDefault="0026539B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E33DC" w:rsidRPr="00334C9E" w14:paraId="481460FA" w14:textId="77777777" w:rsidTr="00FA2794">
        <w:trPr>
          <w:trHeight w:val="10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0F4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5" w14:textId="77777777" w:rsidR="00EE33DC" w:rsidRDefault="00EE33DC" w:rsidP="00FA279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  <w:p w14:paraId="481460F6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7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8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9" w14:textId="77777777" w:rsidR="00EE33DC" w:rsidRPr="00334C9E" w:rsidRDefault="0026539B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E33DC" w:rsidRPr="00334C9E" w14:paraId="48146101" w14:textId="77777777" w:rsidTr="00FA2794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0FB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C" w14:textId="77777777" w:rsidR="00EE33DC" w:rsidRDefault="00EE33DC" w:rsidP="00FA279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údenie inovatívnosti projektu </w:t>
            </w:r>
          </w:p>
          <w:p w14:paraId="481460FD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E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0FF" w14:textId="57924427" w:rsidR="00EE33DC" w:rsidRPr="00334C9E" w:rsidRDefault="00EE33DC" w:rsidP="001D354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1D354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0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E33DC" w:rsidRPr="00334C9E" w14:paraId="48146108" w14:textId="77777777" w:rsidTr="00FA2794">
        <w:trPr>
          <w:trHeight w:val="12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02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3" w14:textId="77777777" w:rsidR="00EE33DC" w:rsidRDefault="00EE33DC" w:rsidP="00FA279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jekt má dostatočnú pridanú hodnotu pre územie </w:t>
            </w:r>
          </w:p>
          <w:p w14:paraId="48146104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5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6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7" w14:textId="77777777" w:rsidR="00EE33DC" w:rsidRPr="00334C9E" w:rsidRDefault="0026539B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E33DC" w:rsidRPr="00334C9E" w14:paraId="4814610F" w14:textId="77777777" w:rsidTr="00FA2794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09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A" w14:textId="77777777" w:rsidR="00EE33DC" w:rsidRDefault="00EE33DC" w:rsidP="00FA279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vytvorí pracovné miesto pre osobu zo znevýhodnených skupín</w:t>
            </w:r>
          </w:p>
          <w:p w14:paraId="4814610B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C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D" w14:textId="5C06CCA3" w:rsidR="00EE33DC" w:rsidRPr="00334C9E" w:rsidRDefault="00EE33DC" w:rsidP="001D354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1D354D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0E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E33DC" w:rsidRPr="00334C9E" w14:paraId="48146116" w14:textId="77777777" w:rsidTr="00FA2794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10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11" w14:textId="77777777" w:rsidR="00EE33DC" w:rsidRDefault="00EE33DC" w:rsidP="00FA279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  <w:p w14:paraId="48146112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13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14" w14:textId="6447B2B9" w:rsidR="00EE33DC" w:rsidRPr="00334C9E" w:rsidRDefault="00EE33DC" w:rsidP="00B2095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B2095F">
              <w:rPr>
                <w:rFonts w:cs="Arial"/>
                <w:color w:val="000000" w:themeColor="text1"/>
              </w:rPr>
              <w:t>/2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15" w14:textId="77777777" w:rsidR="00EE33DC" w:rsidRPr="00334C9E" w:rsidRDefault="00EE33DC" w:rsidP="00FA279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EE33DC" w:rsidRPr="00334C9E" w14:paraId="4814611C" w14:textId="77777777" w:rsidTr="00FA2794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17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18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19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1A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4611B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E33DC" w:rsidRPr="00334C9E" w14:paraId="48146123" w14:textId="77777777" w:rsidTr="00FA279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1D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1E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  <w:p w14:paraId="4814611F" w14:textId="77777777" w:rsidR="00EE33DC" w:rsidRPr="0052226A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0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1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2" w14:textId="77777777" w:rsidR="00EE33DC" w:rsidRPr="00334C9E" w:rsidRDefault="0026539B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E33DC" w:rsidRPr="00334C9E" w14:paraId="48146129" w14:textId="77777777" w:rsidTr="00FA2794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24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25" w14:textId="77777777" w:rsidR="00EE33DC" w:rsidRPr="00334C9E" w:rsidRDefault="00EE33DC" w:rsidP="00FA279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26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27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46128" w14:textId="0BE57796" w:rsidR="00EE33DC" w:rsidRPr="00334C9E" w:rsidRDefault="001D354D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EE33DC" w:rsidRPr="00334C9E" w14:paraId="48146130" w14:textId="77777777" w:rsidTr="00FA279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2A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B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  <w:p w14:paraId="4814612C" w14:textId="77777777" w:rsidR="00EE33DC" w:rsidRPr="0052226A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D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E" w14:textId="4E6FB2A8" w:rsidR="00EE33DC" w:rsidRPr="00334C9E" w:rsidRDefault="00EE33DC" w:rsidP="001D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1D354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2F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E33DC" w:rsidRPr="00334C9E" w14:paraId="48146136" w14:textId="77777777" w:rsidTr="00FA2794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31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32" w14:textId="77777777" w:rsidR="00EE33DC" w:rsidRPr="0052226A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33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34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46135" w14:textId="1B42F282" w:rsidR="00EE33DC" w:rsidRPr="001D354D" w:rsidRDefault="001D354D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D354D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E33DC" w:rsidRPr="00334C9E" w14:paraId="4814613D" w14:textId="77777777" w:rsidTr="00FA2794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146137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38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  <w:p w14:paraId="48146139" w14:textId="77777777" w:rsidR="00EE33DC" w:rsidRPr="0052226A" w:rsidRDefault="00EE33DC" w:rsidP="00FA279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3A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3B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3C" w14:textId="77777777" w:rsidR="00EE33DC" w:rsidRPr="00334C9E" w:rsidRDefault="0026539B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E33DC" w:rsidRPr="00334C9E" w14:paraId="48146144" w14:textId="77777777" w:rsidTr="00FA2794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3E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3F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  <w:p w14:paraId="48146140" w14:textId="77777777" w:rsidR="00EE33DC" w:rsidRPr="0052226A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1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2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3" w14:textId="77777777" w:rsidR="00EE33DC" w:rsidRPr="00334C9E" w:rsidRDefault="0026539B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E33DC" w:rsidRPr="00334C9E" w14:paraId="4814614B" w14:textId="77777777" w:rsidTr="00FA2794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45" w14:textId="77777777" w:rsidR="00EE33DC" w:rsidRPr="00334C9E" w:rsidRDefault="00EE33DC" w:rsidP="00FA279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6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 xml:space="preserve">Finančná charakteristika žiadateľa </w:t>
            </w:r>
          </w:p>
          <w:p w14:paraId="48146147" w14:textId="77777777" w:rsidR="00EE33DC" w:rsidRPr="0052226A" w:rsidRDefault="00EE33DC" w:rsidP="00FA279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8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9" w14:textId="50CCBF4E" w:rsidR="00EE33DC" w:rsidRPr="00334C9E" w:rsidRDefault="001D354D" w:rsidP="001D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A" w14:textId="77777777" w:rsidR="00EE33DC" w:rsidRPr="00334C9E" w:rsidRDefault="00C4263E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EE33DC" w:rsidRPr="00334C9E" w14:paraId="48146152" w14:textId="77777777" w:rsidTr="00FA2794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4C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D" w14:textId="77777777" w:rsidR="00EE33DC" w:rsidRDefault="00EE33DC" w:rsidP="00FA2794">
            <w:pPr>
              <w:rPr>
                <w:rFonts w:eastAsia="Times New Roman" w:cs="Arial"/>
                <w:lang w:eastAsia="sk-SK"/>
              </w:rPr>
            </w:pPr>
            <w:r w:rsidRPr="0052226A">
              <w:rPr>
                <w:rFonts w:eastAsia="Times New Roman" w:cs="Arial"/>
                <w:lang w:eastAsia="sk-SK"/>
              </w:rPr>
              <w:t>Finančná udržateľnosť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52226A">
              <w:rPr>
                <w:rFonts w:eastAsia="Times New Roman" w:cs="Arial"/>
                <w:lang w:eastAsia="sk-SK"/>
              </w:rPr>
              <w:t>projektu</w:t>
            </w:r>
          </w:p>
          <w:p w14:paraId="4814614E" w14:textId="77777777" w:rsidR="00EE33DC" w:rsidRPr="0052226A" w:rsidRDefault="00EE33DC" w:rsidP="00FA279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4F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1373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50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51" w14:textId="77777777" w:rsidR="00EE33DC" w:rsidRPr="00334C9E" w:rsidRDefault="0026539B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E33DC" w:rsidRPr="00334C9E" w14:paraId="48146158" w14:textId="77777777" w:rsidTr="00FA2794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153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54" w14:textId="77777777" w:rsidR="00EE33DC" w:rsidRPr="00334C9E" w:rsidRDefault="00EE33DC" w:rsidP="00FA279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55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146156" w14:textId="77777777" w:rsidR="00EE33DC" w:rsidRPr="00334C9E" w:rsidRDefault="00EE33DC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46157" w14:textId="137D0F37" w:rsidR="00EE33DC" w:rsidRPr="00334C9E" w:rsidRDefault="001D354D" w:rsidP="00FA279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E33DC" w:rsidRPr="00675D02" w14:paraId="4814615B" w14:textId="77777777" w:rsidTr="00FA2794">
        <w:trPr>
          <w:trHeight w:val="219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59" w14:textId="77777777" w:rsidR="00EE33DC" w:rsidRPr="00675D02" w:rsidRDefault="00EE33DC" w:rsidP="00FA2794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75D02"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4615A" w14:textId="77777777" w:rsidR="00EE33DC" w:rsidRPr="00675D02" w:rsidRDefault="00EE6699" w:rsidP="00C4263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C4263E">
              <w:rPr>
                <w:rFonts w:cs="Arial"/>
                <w:b/>
                <w:color w:val="000000" w:themeColor="text1"/>
              </w:rPr>
              <w:t>3</w:t>
            </w:r>
          </w:p>
        </w:tc>
      </w:tr>
    </w:tbl>
    <w:p w14:paraId="4814615C" w14:textId="77777777" w:rsidR="00EE33DC" w:rsidRDefault="00EE33DC" w:rsidP="00EE33DC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814615D" w14:textId="77777777" w:rsidR="00EE33DC" w:rsidRPr="00334C9E" w:rsidRDefault="00EE33DC" w:rsidP="00EE33DC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4814615E" w14:textId="77777777" w:rsidR="00EE33DC" w:rsidRDefault="00EE33DC" w:rsidP="00EE33DC">
      <w:pPr>
        <w:rPr>
          <w:rFonts w:cs="Arial"/>
          <w:b/>
          <w:color w:val="000000" w:themeColor="text1"/>
        </w:rPr>
      </w:pPr>
    </w:p>
    <w:p w14:paraId="4814615F" w14:textId="77777777" w:rsidR="00340A2A" w:rsidRPr="00A654E1" w:rsidRDefault="00340A2A" w:rsidP="00EE33DC">
      <w:pPr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C4263E">
        <w:rPr>
          <w:rFonts w:cs="Arial"/>
          <w:b/>
          <w:color w:val="000000" w:themeColor="text1"/>
        </w:rPr>
        <w:t>8</w:t>
      </w:r>
      <w:r w:rsidR="00EE33DC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="00EE33DC">
        <w:rPr>
          <w:rFonts w:cs="Arial"/>
          <w:b/>
          <w:color w:val="000000" w:themeColor="text1"/>
        </w:rPr>
        <w:t>.</w:t>
      </w:r>
    </w:p>
    <w:p w14:paraId="48146160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8146161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48146162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4814616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814616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8146164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8146168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814616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8146167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4814616B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616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616A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814616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616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616D" w14:textId="77777777" w:rsidR="00607288" w:rsidRPr="00A42D69" w:rsidRDefault="001D354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E33D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4814617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616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6170" w14:textId="77777777" w:rsidR="00607288" w:rsidRPr="00A42D69" w:rsidRDefault="00EE33DC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Občianske združenie Zlatá cesta </w:t>
            </w:r>
          </w:p>
        </w:tc>
      </w:tr>
      <w:tr w:rsidR="00607288" w:rsidRPr="00A42D69" w14:paraId="48146174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14617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8146173" w14:textId="77777777" w:rsidR="00607288" w:rsidRPr="00A42D69" w:rsidRDefault="001D354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E669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8146175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8146176" w14:textId="77777777" w:rsidR="003B1FA9" w:rsidRPr="005D75C1" w:rsidRDefault="003B1FA9" w:rsidP="00A654E1">
      <w:pPr>
        <w:spacing w:before="120" w:after="120" w:line="240" w:lineRule="auto"/>
        <w:ind w:left="426"/>
        <w:jc w:val="both"/>
      </w:pPr>
      <w:r w:rsidRPr="005D75C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8146177" w14:textId="77777777" w:rsidR="0003316B" w:rsidRPr="005D75C1" w:rsidRDefault="000B2C5A" w:rsidP="0003316B">
      <w:pPr>
        <w:pStyle w:val="Odsekzoznamu"/>
        <w:ind w:left="426"/>
        <w:jc w:val="both"/>
      </w:pPr>
      <w:r w:rsidRPr="005D75C1">
        <w:t xml:space="preserve">      </w:t>
      </w:r>
    </w:p>
    <w:p w14:paraId="48146178" w14:textId="77777777" w:rsidR="0003316B" w:rsidRDefault="0003316B" w:rsidP="00767601">
      <w:pPr>
        <w:pStyle w:val="Odsekzoznamu"/>
        <w:spacing w:after="0"/>
        <w:ind w:left="426"/>
        <w:jc w:val="both"/>
        <w:rPr>
          <w:rFonts w:asciiTheme="minorHAnsi" w:hAnsiTheme="minorHAnsi"/>
          <w:lang w:val="sk-SK"/>
        </w:rPr>
      </w:pPr>
      <w:r w:rsidRPr="005D75C1">
        <w:rPr>
          <w:rFonts w:asciiTheme="minorHAnsi" w:hAnsiTheme="minorHAnsi"/>
          <w:lang w:val="sk-SK"/>
        </w:rPr>
        <w:t>Rozlišovacie kritériá sú:</w:t>
      </w:r>
    </w:p>
    <w:p w14:paraId="48146179" w14:textId="77777777" w:rsidR="00767601" w:rsidRPr="00767601" w:rsidRDefault="00767601" w:rsidP="00767601">
      <w:pPr>
        <w:spacing w:after="0" w:line="240" w:lineRule="auto"/>
        <w:jc w:val="both"/>
        <w:rPr>
          <w:sz w:val="16"/>
          <w:szCs w:val="16"/>
        </w:rPr>
      </w:pPr>
    </w:p>
    <w:p w14:paraId="4814617A" w14:textId="77777777" w:rsidR="000B2C5A" w:rsidRPr="005D75C1" w:rsidRDefault="00767601" w:rsidP="00767601">
      <w:pPr>
        <w:spacing w:after="0" w:line="240" w:lineRule="auto"/>
        <w:jc w:val="both"/>
      </w:pPr>
      <w:r>
        <w:t xml:space="preserve">                    </w:t>
      </w:r>
      <w:r w:rsidR="005D75C1" w:rsidRPr="005D75C1">
        <w:t>i</w:t>
      </w:r>
      <w:r w:rsidR="0003316B" w:rsidRPr="005D75C1">
        <w:t xml:space="preserve">. </w:t>
      </w:r>
      <w:r>
        <w:t xml:space="preserve">  </w:t>
      </w:r>
      <w:r w:rsidR="000B2C5A" w:rsidRPr="005D75C1">
        <w:t xml:space="preserve">Posúdenie vplyvu a dopadu projektu na plnenie stratégie CLLD. </w:t>
      </w:r>
    </w:p>
    <w:p w14:paraId="4814617B" w14:textId="77777777" w:rsidR="005D75C1" w:rsidRPr="005D75C1" w:rsidRDefault="005D75C1" w:rsidP="00767601">
      <w:pPr>
        <w:spacing w:after="0" w:line="240" w:lineRule="auto"/>
        <w:jc w:val="both"/>
      </w:pPr>
      <w:r w:rsidRPr="005D75C1">
        <w:t xml:space="preserve"> </w:t>
      </w:r>
      <w:r>
        <w:t xml:space="preserve"> </w:t>
      </w:r>
      <w:r w:rsidR="00767601">
        <w:t xml:space="preserve">                    </w:t>
      </w:r>
      <w:r>
        <w:t xml:space="preserve"> </w:t>
      </w:r>
      <w:r w:rsidR="00767601">
        <w:t xml:space="preserve">  </w:t>
      </w:r>
      <w:r w:rsidRPr="005D75C1">
        <w:t>Toto rozlišovacie kritérium aplikuje výberová komisia MAS.</w:t>
      </w:r>
    </w:p>
    <w:p w14:paraId="4814617C" w14:textId="77777777" w:rsidR="000B2C5A" w:rsidRDefault="000B2C5A" w:rsidP="000B2C5A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p w14:paraId="4814617D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814617E" w14:textId="77777777" w:rsidR="000B2C5A" w:rsidRDefault="000B2C5A" w:rsidP="000B2C5A">
      <w:pPr>
        <w:spacing w:after="120"/>
        <w:jc w:val="both"/>
        <w:rPr>
          <w:rFonts w:cs="Arial"/>
          <w:color w:val="000000" w:themeColor="text1"/>
        </w:rPr>
      </w:pPr>
    </w:p>
    <w:p w14:paraId="4814617F" w14:textId="77777777" w:rsidR="000B2C5A" w:rsidRDefault="000B2C5A">
      <w:pPr>
        <w:spacing w:after="120"/>
        <w:jc w:val="both"/>
        <w:rPr>
          <w:rFonts w:cs="Arial"/>
          <w:color w:val="000000" w:themeColor="text1"/>
        </w:rPr>
      </w:pPr>
    </w:p>
    <w:sectPr w:rsidR="000B2C5A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6182" w14:textId="77777777" w:rsidR="00F4692C" w:rsidRDefault="00F4692C" w:rsidP="006447D5">
      <w:pPr>
        <w:spacing w:after="0" w:line="240" w:lineRule="auto"/>
      </w:pPr>
      <w:r>
        <w:separator/>
      </w:r>
    </w:p>
  </w:endnote>
  <w:endnote w:type="continuationSeparator" w:id="0">
    <w:p w14:paraId="48146183" w14:textId="77777777" w:rsidR="00F4692C" w:rsidRDefault="00F4692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6188" w14:textId="77777777" w:rsidR="00041014" w:rsidRDefault="001D354D" w:rsidP="00041014">
    <w:pPr>
      <w:pStyle w:val="Pta"/>
      <w:jc w:val="right"/>
    </w:pPr>
    <w:r>
      <w:rPr>
        <w:noProof/>
        <w:lang w:eastAsia="sk-SK"/>
      </w:rPr>
      <w:pict w14:anchorId="48146192">
        <v:line id="Rovná spojnica 13" o:spid="_x0000_s1228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48146189" w14:textId="6647B50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85385F">
          <w:fldChar w:fldCharType="begin"/>
        </w:r>
        <w:r>
          <w:instrText>PAGE   \* MERGEFORMAT</w:instrText>
        </w:r>
        <w:r w:rsidR="0085385F">
          <w:fldChar w:fldCharType="separate"/>
        </w:r>
        <w:r w:rsidR="001D354D">
          <w:rPr>
            <w:noProof/>
          </w:rPr>
          <w:t>1</w:t>
        </w:r>
        <w:r w:rsidR="0085385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6180" w14:textId="77777777" w:rsidR="00F4692C" w:rsidRDefault="00F4692C" w:rsidP="006447D5">
      <w:pPr>
        <w:spacing w:after="0" w:line="240" w:lineRule="auto"/>
      </w:pPr>
      <w:r>
        <w:separator/>
      </w:r>
    </w:p>
  </w:footnote>
  <w:footnote w:type="continuationSeparator" w:id="0">
    <w:p w14:paraId="48146181" w14:textId="77777777" w:rsidR="00F4692C" w:rsidRDefault="00F4692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6184" w14:textId="77777777" w:rsidR="00E5263D" w:rsidRPr="001F013A" w:rsidRDefault="001D354D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pict w14:anchorId="4814618A">
        <v:line id="Rovná spojnica 20" o:spid="_x0000_s12291" style="position:absolute;z-index:251686912;visibility:visible;mso-position-horizontal-relative:page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814618B" wp14:editId="4814618C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4814618D" wp14:editId="4814618E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4814618F" wp14:editId="4814619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pict w14:anchorId="48146191">
        <v:roundrect id="Zaoblený obdĺžnik 1" o:spid="_x0000_s12290" style="position:absolute;margin-left:7.15pt;margin-top:-7.65pt;width:78.75pt;height:37.5pt;z-index:25168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<v:stroke joinstyle="miter"/>
          <v:textbox>
            <w:txbxContent>
              <w:p w14:paraId="48146193" w14:textId="77777777" w:rsidR="00E5263D" w:rsidRPr="00CC6608" w:rsidRDefault="00F4692C" w:rsidP="001D5D3D">
                <w:pPr>
                  <w:jc w:val="center"/>
                  <w:rPr>
                    <w:color w:val="000000" w:themeColor="text1"/>
                  </w:rPr>
                </w:pPr>
                <w:ins w:id="2" w:author="Autor"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48146194" wp14:editId="48146195">
                        <wp:extent cx="776605" cy="260174"/>
                        <wp:effectExtent l="19050" t="0" r="4445" b="0"/>
                        <wp:docPr id="1" name="Obrázok 2" descr="C:\Users\PC1\Zlatá cesta\logo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2" descr="C:\Users\PC1\Zlatá cesta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6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xbxContent>
          </v:textbox>
        </v:roundrect>
      </w:pict>
    </w:r>
  </w:p>
  <w:p w14:paraId="48146185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8146186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8146187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316B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2C5A"/>
    <w:rsid w:val="000B3549"/>
    <w:rsid w:val="000B38D8"/>
    <w:rsid w:val="000C0810"/>
    <w:rsid w:val="000C159E"/>
    <w:rsid w:val="000C77E2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40C8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354D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39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530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77B3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219E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4DA7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D75C1"/>
    <w:rsid w:val="005E071B"/>
    <w:rsid w:val="005E5F54"/>
    <w:rsid w:val="005F092D"/>
    <w:rsid w:val="005F10A6"/>
    <w:rsid w:val="00600B81"/>
    <w:rsid w:val="00602746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67601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85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03A3"/>
    <w:rsid w:val="008A57E8"/>
    <w:rsid w:val="008A584C"/>
    <w:rsid w:val="008A61FD"/>
    <w:rsid w:val="008A7F04"/>
    <w:rsid w:val="008B1462"/>
    <w:rsid w:val="008B4A3B"/>
    <w:rsid w:val="008B5B78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966"/>
    <w:rsid w:val="009F45CB"/>
    <w:rsid w:val="009F49A6"/>
    <w:rsid w:val="009F522C"/>
    <w:rsid w:val="00A0584B"/>
    <w:rsid w:val="00A07A2E"/>
    <w:rsid w:val="00A1276E"/>
    <w:rsid w:val="00A1615E"/>
    <w:rsid w:val="00A1718E"/>
    <w:rsid w:val="00A17BD4"/>
    <w:rsid w:val="00A24AAB"/>
    <w:rsid w:val="00A255C3"/>
    <w:rsid w:val="00A2679A"/>
    <w:rsid w:val="00A320B8"/>
    <w:rsid w:val="00A32F68"/>
    <w:rsid w:val="00A33722"/>
    <w:rsid w:val="00A40634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3C1"/>
    <w:rsid w:val="00AE7306"/>
    <w:rsid w:val="00AF201F"/>
    <w:rsid w:val="00AF3F35"/>
    <w:rsid w:val="00AF6C46"/>
    <w:rsid w:val="00B002CF"/>
    <w:rsid w:val="00B06AFB"/>
    <w:rsid w:val="00B1456D"/>
    <w:rsid w:val="00B2095F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263E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7EA4"/>
    <w:rsid w:val="00CA5F8B"/>
    <w:rsid w:val="00CA69D7"/>
    <w:rsid w:val="00CB38E8"/>
    <w:rsid w:val="00CB4CDC"/>
    <w:rsid w:val="00CB6893"/>
    <w:rsid w:val="00CB766A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77651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2AC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3DC"/>
    <w:rsid w:val="00EE3788"/>
    <w:rsid w:val="00EE3871"/>
    <w:rsid w:val="00EE4073"/>
    <w:rsid w:val="00EE6699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92C"/>
    <w:rsid w:val="00F5190F"/>
    <w:rsid w:val="00F52522"/>
    <w:rsid w:val="00F537B9"/>
    <w:rsid w:val="00F545F9"/>
    <w:rsid w:val="00F576BD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4:docId w14:val="48145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7B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005C1B"/>
    <w:rsid w:val="00163B11"/>
    <w:rsid w:val="00212C3B"/>
    <w:rsid w:val="00365E7D"/>
    <w:rsid w:val="00484E44"/>
    <w:rsid w:val="005A4146"/>
    <w:rsid w:val="006B3B1E"/>
    <w:rsid w:val="0076082D"/>
    <w:rsid w:val="00A8507F"/>
    <w:rsid w:val="00AD089D"/>
    <w:rsid w:val="00B20F1E"/>
    <w:rsid w:val="00B874A2"/>
    <w:rsid w:val="00C34D5B"/>
    <w:rsid w:val="00C73342"/>
    <w:rsid w:val="00D66BF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5C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DF86-7815-4FD5-A7AF-9424CE7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8:55:00Z</dcterms:created>
  <dcterms:modified xsi:type="dcterms:W3CDTF">2022-10-26T14:46:00Z</dcterms:modified>
</cp:coreProperties>
</file>